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7" w:rsidRPr="000669A7" w:rsidRDefault="008C68EC" w:rsidP="006C1679">
      <w:pPr>
        <w:tabs>
          <w:tab w:val="left" w:pos="7230"/>
        </w:tabs>
        <w:rPr>
          <w:i/>
        </w:rPr>
      </w:pPr>
      <w:r>
        <w:rPr>
          <w:b/>
          <w:bCs/>
          <w:i/>
        </w:rPr>
        <w:t xml:space="preserve">             </w:t>
      </w:r>
      <w:r w:rsidR="00164CA2">
        <w:rPr>
          <w:b/>
          <w:bCs/>
          <w:i/>
        </w:rPr>
        <w:t xml:space="preserve">Logopedia z audiologią </w:t>
      </w:r>
      <w:r w:rsidR="00164CA2">
        <w:rPr>
          <w:b/>
          <w:bCs/>
          <w:i/>
        </w:rPr>
        <w:tab/>
      </w:r>
      <w:r w:rsidR="00164CA2">
        <w:rPr>
          <w:b/>
          <w:bCs/>
          <w:i/>
        </w:rPr>
        <w:tab/>
      </w:r>
      <w:r w:rsidR="00480F5F">
        <w:rPr>
          <w:b/>
          <w:bCs/>
          <w:i/>
        </w:rPr>
        <w:t>I  rok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146CCB">
        <w:rPr>
          <w:b/>
          <w:bCs/>
          <w:i/>
        </w:rPr>
        <w:t>3</w:t>
      </w:r>
      <w:r w:rsidR="00164CA2">
        <w:rPr>
          <w:b/>
          <w:bCs/>
          <w:i/>
        </w:rPr>
        <w:t xml:space="preserve"> grupy</w:t>
      </w:r>
      <w:r w:rsidR="00164CA2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734BB7">
        <w:rPr>
          <w:b/>
          <w:bCs/>
          <w:i/>
        </w:rPr>
        <w:t>2018/2019</w:t>
      </w:r>
    </w:p>
    <w:tbl>
      <w:tblPr>
        <w:tblW w:w="4579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238"/>
        <w:gridCol w:w="1239"/>
        <w:gridCol w:w="1275"/>
        <w:gridCol w:w="1276"/>
        <w:gridCol w:w="2410"/>
        <w:gridCol w:w="992"/>
        <w:gridCol w:w="1418"/>
        <w:gridCol w:w="2410"/>
        <w:gridCol w:w="1067"/>
        <w:gridCol w:w="13"/>
      </w:tblGrid>
      <w:tr w:rsidR="007726FF" w:rsidRPr="00C0077D" w:rsidTr="00FC59B0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7726FF" w:rsidRPr="00C0077D" w:rsidRDefault="007726FF" w:rsidP="008C68EC">
            <w:pPr>
              <w:jc w:val="center"/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410" w:type="dxa"/>
            <w:shd w:val="clear" w:color="auto" w:fill="FFFFFF" w:themeFill="background1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2410" w:type="dxa"/>
            <w:shd w:val="clear" w:color="auto" w:fill="FFFFFF" w:themeFill="background1"/>
          </w:tcPr>
          <w:p w:rsidR="007726FF" w:rsidRPr="00C0077D" w:rsidRDefault="007726FF" w:rsidP="008C68EC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067" w:type="dxa"/>
          </w:tcPr>
          <w:p w:rsidR="007726FF" w:rsidRPr="00C0077D" w:rsidRDefault="007726FF" w:rsidP="008C68EC">
            <w:pPr>
              <w:jc w:val="center"/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</w:tr>
      <w:tr w:rsidR="00FC59B0" w:rsidRPr="00D01D6A" w:rsidTr="00B94342">
        <w:trPr>
          <w:cantSplit/>
          <w:trHeight w:hRule="exact" w:val="227"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FC59B0" w:rsidRDefault="00FC59B0" w:rsidP="005456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C59B0" w:rsidRDefault="00FC59B0" w:rsidP="005456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C59B0" w:rsidRDefault="00FC59B0" w:rsidP="0054561A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o 2 tygodnie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textDirection w:val="btLr"/>
          </w:tcPr>
          <w:p w:rsidR="00FC59B0" w:rsidRPr="00836BC6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FC59B0" w:rsidRPr="00C03404" w:rsidRDefault="00FC59B0" w:rsidP="00B94342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C03404">
              <w:rPr>
                <w:sz w:val="16"/>
                <w:szCs w:val="16"/>
              </w:rPr>
              <w:t>Ogólne przyg. psychologiczne</w:t>
            </w:r>
          </w:p>
          <w:p w:rsidR="00FC59B0" w:rsidRPr="00C03404" w:rsidRDefault="00FC59B0" w:rsidP="00B94342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C03404">
              <w:rPr>
                <w:sz w:val="16"/>
                <w:szCs w:val="16"/>
              </w:rPr>
              <w:t>Duża Aula - Humanik</w:t>
            </w:r>
          </w:p>
        </w:tc>
        <w:tc>
          <w:tcPr>
            <w:tcW w:w="992" w:type="dxa"/>
            <w:vMerge w:val="restart"/>
            <w:shd w:val="clear" w:color="auto" w:fill="FFFF00"/>
            <w:textDirection w:val="btLr"/>
          </w:tcPr>
          <w:p w:rsidR="00FC59B0" w:rsidRDefault="00FC59B0" w:rsidP="00783C8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AF2270">
              <w:rPr>
                <w:sz w:val="18"/>
                <w:szCs w:val="18"/>
              </w:rPr>
              <w:t>Dr M. Łuszczuk</w:t>
            </w:r>
          </w:p>
          <w:p w:rsidR="00FC59B0" w:rsidRPr="00AF2270" w:rsidRDefault="00FC59B0" w:rsidP="00783C8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AF2270">
              <w:rPr>
                <w:sz w:val="18"/>
                <w:szCs w:val="18"/>
              </w:rPr>
              <w:t>Anatomia i fizjologia człowieka</w:t>
            </w:r>
          </w:p>
          <w:p w:rsidR="00FC59B0" w:rsidRPr="00AF2270" w:rsidRDefault="00FC59B0" w:rsidP="00783C8C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:rsidR="00FC59B0" w:rsidRDefault="00FC59B0" w:rsidP="00783C8C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C59B0" w:rsidRDefault="00FC59B0" w:rsidP="00783C8C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C59B0" w:rsidRDefault="00FC59B0" w:rsidP="00783C8C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ysocka</w:t>
            </w:r>
          </w:p>
          <w:p w:rsidR="00FC59B0" w:rsidRDefault="00FC59B0" w:rsidP="00E461A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ja głosu</w:t>
            </w:r>
          </w:p>
          <w:p w:rsidR="00FC59B0" w:rsidRPr="00AF2270" w:rsidRDefault="00FC59B0" w:rsidP="00E461A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:rsidR="00D71910" w:rsidRDefault="00D71910" w:rsidP="004751F6">
            <w:pPr>
              <w:shd w:val="clear" w:color="auto" w:fill="FFFF00"/>
              <w:jc w:val="center"/>
              <w:rPr>
                <w:sz w:val="14"/>
                <w:szCs w:val="14"/>
              </w:rPr>
            </w:pPr>
          </w:p>
          <w:p w:rsidR="00D71910" w:rsidRDefault="00D71910" w:rsidP="004751F6">
            <w:pPr>
              <w:shd w:val="clear" w:color="auto" w:fill="FFFF00"/>
              <w:jc w:val="center"/>
              <w:rPr>
                <w:sz w:val="14"/>
                <w:szCs w:val="14"/>
              </w:rPr>
            </w:pPr>
          </w:p>
          <w:p w:rsidR="00D71910" w:rsidRDefault="00D71910" w:rsidP="004751F6">
            <w:pPr>
              <w:shd w:val="clear" w:color="auto" w:fill="FFFF00"/>
              <w:jc w:val="center"/>
              <w:rPr>
                <w:sz w:val="14"/>
                <w:szCs w:val="14"/>
              </w:rPr>
            </w:pPr>
          </w:p>
          <w:p w:rsidR="00D71910" w:rsidRDefault="00D71910" w:rsidP="004751F6">
            <w:pPr>
              <w:shd w:val="clear" w:color="auto" w:fill="FFFF00"/>
              <w:jc w:val="center"/>
              <w:rPr>
                <w:sz w:val="14"/>
                <w:szCs w:val="14"/>
              </w:rPr>
            </w:pPr>
          </w:p>
          <w:p w:rsidR="00D71910" w:rsidRDefault="00D71910" w:rsidP="004751F6">
            <w:pPr>
              <w:shd w:val="clear" w:color="auto" w:fill="FFFF00"/>
              <w:jc w:val="center"/>
              <w:rPr>
                <w:sz w:val="14"/>
                <w:szCs w:val="14"/>
              </w:rPr>
            </w:pPr>
          </w:p>
          <w:p w:rsidR="00D71910" w:rsidRDefault="00D71910" w:rsidP="004751F6">
            <w:pPr>
              <w:shd w:val="clear" w:color="auto" w:fill="FFFF00"/>
              <w:jc w:val="center"/>
              <w:rPr>
                <w:sz w:val="14"/>
                <w:szCs w:val="14"/>
              </w:rPr>
            </w:pPr>
          </w:p>
          <w:p w:rsidR="00D71910" w:rsidRPr="00D71910" w:rsidRDefault="00D71910" w:rsidP="004751F6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C59B0" w:rsidRPr="00D71910" w:rsidRDefault="00FC59B0" w:rsidP="004751F6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D71910">
              <w:rPr>
                <w:sz w:val="18"/>
                <w:szCs w:val="18"/>
              </w:rPr>
              <w:t xml:space="preserve">Dr </w:t>
            </w:r>
            <w:r w:rsidR="00D71910" w:rsidRPr="00D71910">
              <w:rPr>
                <w:sz w:val="18"/>
                <w:szCs w:val="18"/>
              </w:rPr>
              <w:t>E</w:t>
            </w:r>
            <w:r w:rsidRPr="00D71910">
              <w:rPr>
                <w:sz w:val="18"/>
                <w:szCs w:val="18"/>
              </w:rPr>
              <w:t>. S</w:t>
            </w:r>
            <w:r w:rsidR="00D71910" w:rsidRPr="00D71910">
              <w:rPr>
                <w:sz w:val="18"/>
                <w:szCs w:val="18"/>
              </w:rPr>
              <w:t>olska</w:t>
            </w:r>
          </w:p>
          <w:p w:rsidR="00D71910" w:rsidRPr="00D71910" w:rsidRDefault="00D71910" w:rsidP="004751F6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D71910">
              <w:rPr>
                <w:sz w:val="18"/>
                <w:szCs w:val="18"/>
              </w:rPr>
              <w:t>Informatyka i informacja naukowa</w:t>
            </w:r>
          </w:p>
          <w:p w:rsidR="00D71910" w:rsidRDefault="00323803" w:rsidP="004751F6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09</w:t>
            </w:r>
          </w:p>
          <w:p w:rsidR="00323803" w:rsidRDefault="00323803" w:rsidP="004751F6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ytut Archelogii</w:t>
            </w:r>
          </w:p>
          <w:p w:rsidR="00323803" w:rsidRDefault="00323803" w:rsidP="004751F6">
            <w:pPr>
              <w:shd w:val="clear" w:color="auto" w:fill="FFFF00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Stara Humanistyka</w:t>
            </w:r>
          </w:p>
        </w:tc>
        <w:tc>
          <w:tcPr>
            <w:tcW w:w="1080" w:type="dxa"/>
            <w:gridSpan w:val="2"/>
          </w:tcPr>
          <w:p w:rsidR="00FC59B0" w:rsidRPr="00D01D6A" w:rsidRDefault="00FC59B0" w:rsidP="002F3A68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</w:tr>
      <w:tr w:rsidR="00FC59B0" w:rsidRPr="00D01D6A" w:rsidTr="00B94342">
        <w:trPr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</w:tr>
      <w:tr w:rsidR="00FC59B0" w:rsidRPr="00D01D6A" w:rsidTr="00B94342">
        <w:trPr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</w:tr>
      <w:tr w:rsidR="00FC59B0" w:rsidRPr="00D01D6A" w:rsidTr="00B94342">
        <w:trPr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FC59B0" w:rsidRDefault="00FC59B0" w:rsidP="00B94342">
            <w:pPr>
              <w:shd w:val="clear" w:color="auto" w:fill="FFFF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 A. Błaszczak</w:t>
            </w:r>
          </w:p>
          <w:p w:rsidR="00FC59B0" w:rsidRPr="00683790" w:rsidRDefault="00FC59B0" w:rsidP="00B94342">
            <w:pPr>
              <w:shd w:val="clear" w:color="auto" w:fill="FFFF00"/>
              <w:jc w:val="center"/>
              <w:rPr>
                <w:sz w:val="14"/>
                <w:szCs w:val="14"/>
              </w:rPr>
            </w:pPr>
            <w:r w:rsidRPr="00683790">
              <w:rPr>
                <w:sz w:val="14"/>
                <w:szCs w:val="14"/>
              </w:rPr>
              <w:t xml:space="preserve">Przyg. </w:t>
            </w:r>
            <w:r>
              <w:rPr>
                <w:sz w:val="14"/>
                <w:szCs w:val="14"/>
              </w:rPr>
              <w:t>psych. do pr. w SP</w:t>
            </w:r>
          </w:p>
          <w:p w:rsidR="00FC59B0" w:rsidRPr="00683790" w:rsidRDefault="00FC59B0" w:rsidP="00B94342">
            <w:pPr>
              <w:shd w:val="clear" w:color="auto" w:fill="FFFF00"/>
              <w:jc w:val="center"/>
              <w:rPr>
                <w:sz w:val="14"/>
                <w:szCs w:val="14"/>
              </w:rPr>
            </w:pPr>
            <w:r w:rsidRPr="00683790">
              <w:rPr>
                <w:sz w:val="14"/>
                <w:szCs w:val="14"/>
              </w:rPr>
              <w:t>Duża Aula - Humanik</w:t>
            </w:r>
          </w:p>
        </w:tc>
        <w:tc>
          <w:tcPr>
            <w:tcW w:w="992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FC59B0" w:rsidRPr="00D01D6A" w:rsidTr="00B94342">
        <w:trPr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477" w:type="dxa"/>
            <w:gridSpan w:val="2"/>
            <w:shd w:val="clear" w:color="auto" w:fill="FFFFFF" w:themeFill="background1"/>
            <w:textDirection w:val="btLr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textDirection w:val="btLr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  <w:textDirection w:val="btLr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textDirection w:val="btLr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00"/>
            <w:textDirection w:val="btLr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  <w:textDirection w:val="btLr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FC59B0" w:rsidRPr="00D01D6A" w:rsidTr="00B94342">
        <w:trPr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FC59B0" w:rsidRPr="00D01D6A" w:rsidTr="004751F6">
        <w:trPr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FC59B0" w:rsidRPr="009E58B7" w:rsidRDefault="00FC59B0" w:rsidP="003130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00"/>
            <w:textDirection w:val="btLr"/>
          </w:tcPr>
          <w:p w:rsidR="00FC59B0" w:rsidRDefault="00FC59B0" w:rsidP="006B5917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</w:p>
          <w:p w:rsidR="00FC59B0" w:rsidRDefault="00FC59B0" w:rsidP="006B5917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</w:p>
          <w:p w:rsidR="00FC59B0" w:rsidRPr="00FD7C1A" w:rsidRDefault="00FC59B0" w:rsidP="006B5917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FD7C1A">
              <w:rPr>
                <w:sz w:val="18"/>
                <w:szCs w:val="18"/>
              </w:rPr>
              <w:t>Prof. dr hab. A. Domagała</w:t>
            </w:r>
          </w:p>
          <w:p w:rsidR="00FC59B0" w:rsidRPr="00FD7C1A" w:rsidRDefault="00FC59B0" w:rsidP="006B5917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FD7C1A">
              <w:rPr>
                <w:sz w:val="18"/>
                <w:szCs w:val="18"/>
              </w:rPr>
              <w:t>Fonologia i fonet. artykulac.</w:t>
            </w:r>
          </w:p>
          <w:p w:rsidR="00FC59B0" w:rsidRDefault="00FC59B0" w:rsidP="006B5917">
            <w:pPr>
              <w:shd w:val="clear" w:color="auto" w:fill="FFFF00"/>
              <w:ind w:left="113" w:right="113"/>
              <w:jc w:val="center"/>
              <w:rPr>
                <w:sz w:val="14"/>
                <w:szCs w:val="14"/>
              </w:rPr>
            </w:pPr>
            <w:r w:rsidRPr="00FD7C1A">
              <w:rPr>
                <w:sz w:val="18"/>
                <w:szCs w:val="18"/>
              </w:rPr>
              <w:t>Sala 4</w:t>
            </w:r>
          </w:p>
        </w:tc>
        <w:tc>
          <w:tcPr>
            <w:tcW w:w="1276" w:type="dxa"/>
            <w:shd w:val="clear" w:color="auto" w:fill="FFFFFF" w:themeFill="background1"/>
          </w:tcPr>
          <w:p w:rsidR="00FC59B0" w:rsidRPr="000D3B72" w:rsidRDefault="00FC59B0" w:rsidP="00FD7C1A">
            <w:pPr>
              <w:shd w:val="clear" w:color="auto" w:fill="FFFF00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FC59B0" w:rsidRDefault="00FC59B0" w:rsidP="00E461A3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C59B0" w:rsidRDefault="00FC59B0" w:rsidP="00E461A3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C59B0" w:rsidRDefault="00FC59B0" w:rsidP="00E461A3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C59B0" w:rsidRDefault="00FC59B0" w:rsidP="00E461A3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C59B0" w:rsidRDefault="00FC59B0" w:rsidP="00E461A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ysocka</w:t>
            </w:r>
          </w:p>
          <w:p w:rsidR="00FC59B0" w:rsidRDefault="00FC59B0" w:rsidP="00E461A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ja głosu</w:t>
            </w:r>
          </w:p>
          <w:p w:rsidR="00FC59B0" w:rsidRPr="00D01D6A" w:rsidRDefault="00FC59B0" w:rsidP="00E461A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992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FC59B0" w:rsidRPr="00D01D6A" w:rsidTr="004751F6">
        <w:trPr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</w:tr>
      <w:tr w:rsidR="00FC59B0" w:rsidRPr="00D01D6A" w:rsidTr="004751F6">
        <w:trPr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FC59B0" w:rsidRPr="00D01D6A" w:rsidTr="004751F6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  <w:tc>
          <w:tcPr>
            <w:tcW w:w="2477" w:type="dxa"/>
            <w:gridSpan w:val="2"/>
            <w:vMerge w:val="restart"/>
            <w:shd w:val="clear" w:color="auto" w:fill="FFFF00"/>
          </w:tcPr>
          <w:p w:rsidR="00FC59B0" w:rsidRPr="009E58B7" w:rsidRDefault="00FC59B0" w:rsidP="00252D24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9E58B7">
              <w:rPr>
                <w:sz w:val="16"/>
                <w:szCs w:val="16"/>
              </w:rPr>
              <w:t>Prof. dr hab. T. Woźniak</w:t>
            </w:r>
          </w:p>
          <w:p w:rsidR="00FC59B0" w:rsidRDefault="00FC59B0" w:rsidP="00252D24">
            <w:pPr>
              <w:shd w:val="clear" w:color="auto" w:fill="FFFF00"/>
              <w:jc w:val="center"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6"/>
                <w:szCs w:val="16"/>
              </w:rPr>
              <w:t>Fonologia i fonet. artykulac.</w:t>
            </w:r>
            <w:r w:rsidRPr="002F3A68">
              <w:rPr>
                <w:sz w:val="16"/>
                <w:szCs w:val="16"/>
                <w:shd w:val="clear" w:color="auto" w:fill="FFFF00"/>
              </w:rPr>
              <w:t xml:space="preserve"> </w:t>
            </w:r>
          </w:p>
          <w:p w:rsidR="00FC59B0" w:rsidRPr="00D01D6A" w:rsidRDefault="00FC59B0" w:rsidP="00252D24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252D24">
              <w:rPr>
                <w:sz w:val="16"/>
                <w:szCs w:val="16"/>
                <w:shd w:val="clear" w:color="auto" w:fill="FFFF00"/>
              </w:rPr>
              <w:t>Mała aula – Humanik</w:t>
            </w:r>
          </w:p>
        </w:tc>
        <w:tc>
          <w:tcPr>
            <w:tcW w:w="1275" w:type="dxa"/>
            <w:vMerge/>
            <w:shd w:val="clear" w:color="auto" w:fill="FFFF00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C59B0" w:rsidRPr="007843C2" w:rsidRDefault="00FC59B0" w:rsidP="002F3A6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</w:tr>
      <w:tr w:rsidR="00FC59B0" w:rsidRPr="00D01D6A" w:rsidTr="004751F6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</w:tr>
      <w:tr w:rsidR="00FC59B0" w:rsidRPr="00D01D6A" w:rsidTr="004751F6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  <w:tc>
          <w:tcPr>
            <w:tcW w:w="2477" w:type="dxa"/>
            <w:gridSpan w:val="2"/>
            <w:vMerge/>
            <w:shd w:val="clear" w:color="auto" w:fill="FFFF00"/>
            <w:textDirection w:val="btLr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  <w:textDirection w:val="btLr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  <w:textDirection w:val="btLr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textDirection w:val="btLr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  <w:textDirection w:val="btLr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</w:tr>
      <w:tr w:rsidR="00FC59B0" w:rsidRPr="00D01D6A" w:rsidTr="004751F6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  <w:tc>
          <w:tcPr>
            <w:tcW w:w="2477" w:type="dxa"/>
            <w:gridSpan w:val="2"/>
            <w:vMerge w:val="restart"/>
            <w:shd w:val="clear" w:color="auto" w:fill="FFFF00"/>
          </w:tcPr>
          <w:p w:rsidR="00FC59B0" w:rsidRPr="009E58B7" w:rsidRDefault="00FC59B0" w:rsidP="0076601C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W. Lipski</w:t>
            </w:r>
          </w:p>
          <w:p w:rsidR="00FC59B0" w:rsidRPr="009E58B7" w:rsidRDefault="00FC59B0" w:rsidP="0076601C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9E58B7">
              <w:rPr>
                <w:sz w:val="16"/>
                <w:szCs w:val="16"/>
              </w:rPr>
              <w:t>Teoria zaburzeń mowy</w:t>
            </w:r>
          </w:p>
          <w:p w:rsidR="00FC59B0" w:rsidRPr="00E27933" w:rsidRDefault="00FC59B0" w:rsidP="0076601C">
            <w:pPr>
              <w:shd w:val="clear" w:color="auto" w:fill="FFFF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ła aula – Humanik</w:t>
            </w:r>
          </w:p>
        </w:tc>
        <w:tc>
          <w:tcPr>
            <w:tcW w:w="1275" w:type="dxa"/>
            <w:vMerge/>
            <w:shd w:val="clear" w:color="auto" w:fill="FFFFFF" w:themeFill="background1"/>
            <w:textDirection w:val="btLr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9B0" w:rsidRPr="00D01D6A" w:rsidRDefault="00FC59B0" w:rsidP="00BD016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00"/>
          </w:tcPr>
          <w:p w:rsidR="00FC59B0" w:rsidRDefault="00FC59B0" w:rsidP="00783C8C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Łuszczuk</w:t>
            </w:r>
          </w:p>
          <w:p w:rsidR="00FC59B0" w:rsidRDefault="00FC59B0" w:rsidP="00783C8C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doncja</w:t>
            </w:r>
          </w:p>
          <w:p w:rsidR="00FC59B0" w:rsidRPr="002F7C54" w:rsidRDefault="00FC59B0" w:rsidP="00783C8C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a aula - Humanik</w:t>
            </w: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</w:tr>
      <w:tr w:rsidR="00FC59B0" w:rsidRPr="00D01D6A" w:rsidTr="004751F6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</w:tr>
      <w:tr w:rsidR="00FC59B0" w:rsidRPr="00D01D6A" w:rsidTr="004751F6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9B0" w:rsidRPr="00D01D6A" w:rsidRDefault="00FC59B0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</w:tr>
      <w:tr w:rsidR="00FC59B0" w:rsidRPr="00D01D6A" w:rsidTr="004751F6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074A94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  <w:tc>
          <w:tcPr>
            <w:tcW w:w="2477" w:type="dxa"/>
            <w:gridSpan w:val="2"/>
            <w:vMerge w:val="restart"/>
            <w:shd w:val="clear" w:color="auto" w:fill="FFFF00"/>
          </w:tcPr>
          <w:p w:rsidR="00FC59B0" w:rsidRDefault="00FC59B0" w:rsidP="0076601C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W. Lipski</w:t>
            </w:r>
          </w:p>
          <w:p w:rsidR="00FC59B0" w:rsidRDefault="00FC59B0" w:rsidP="0076601C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a o języku</w:t>
            </w:r>
          </w:p>
          <w:p w:rsidR="00FC59B0" w:rsidRPr="00D01D6A" w:rsidRDefault="00FC59B0" w:rsidP="0076601C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ała aula - Humanik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C59B0" w:rsidRPr="005A1EE3" w:rsidRDefault="00FC59B0" w:rsidP="003130AC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shd w:val="clear" w:color="auto" w:fill="FFFF00"/>
            <w:textDirection w:val="btLr"/>
          </w:tcPr>
          <w:p w:rsidR="00FC59B0" w:rsidRPr="00330125" w:rsidRDefault="00FC59B0" w:rsidP="00330125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  <w:p w:rsidR="00FC59B0" w:rsidRPr="00330125" w:rsidRDefault="00FC59B0" w:rsidP="00330125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330125">
              <w:rPr>
                <w:sz w:val="18"/>
                <w:szCs w:val="18"/>
              </w:rPr>
              <w:t>Ogólne przygotowanie psychologiczne</w:t>
            </w:r>
          </w:p>
          <w:p w:rsidR="00FC59B0" w:rsidRPr="00330125" w:rsidRDefault="00FC59B0" w:rsidP="00330125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330125">
              <w:rPr>
                <w:sz w:val="18"/>
                <w:szCs w:val="18"/>
              </w:rPr>
              <w:t>Mgr M. Bury-Kamińska</w:t>
            </w:r>
          </w:p>
          <w:p w:rsidR="00FC59B0" w:rsidRPr="00330125" w:rsidRDefault="00FC59B0" w:rsidP="00330125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330125">
              <w:rPr>
                <w:sz w:val="18"/>
                <w:szCs w:val="18"/>
              </w:rPr>
              <w:t>Sala 6</w:t>
            </w: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00"/>
          </w:tcPr>
          <w:p w:rsidR="00FC59B0" w:rsidRPr="00163438" w:rsidRDefault="00FC59B0" w:rsidP="00803D33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C59B0" w:rsidRPr="00163438" w:rsidRDefault="00FC59B0" w:rsidP="00803D33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FC59B0" w:rsidRPr="00163438" w:rsidRDefault="00FC59B0" w:rsidP="00803D3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163438">
              <w:rPr>
                <w:sz w:val="18"/>
                <w:szCs w:val="18"/>
              </w:rPr>
              <w:t>Dr M. Torczyńska</w:t>
            </w:r>
          </w:p>
          <w:p w:rsidR="00FC59B0" w:rsidRPr="00163438" w:rsidRDefault="00FC59B0" w:rsidP="00803D3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163438">
              <w:rPr>
                <w:sz w:val="18"/>
                <w:szCs w:val="18"/>
              </w:rPr>
              <w:t>Socjologia</w:t>
            </w:r>
          </w:p>
          <w:p w:rsidR="00FC59B0" w:rsidRPr="00163438" w:rsidRDefault="00FC59B0" w:rsidP="00BA7449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163438">
              <w:rPr>
                <w:sz w:val="18"/>
                <w:szCs w:val="18"/>
              </w:rPr>
              <w:t>Mała aula – Human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C59B0" w:rsidRPr="00074A94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</w:tr>
      <w:tr w:rsidR="00FC59B0" w:rsidRPr="00D01D6A" w:rsidTr="004751F6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FC59B0" w:rsidRPr="003848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C59B0" w:rsidRPr="00D01D6A" w:rsidRDefault="00FC59B0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C59B0" w:rsidRPr="0038486A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</w:tr>
      <w:tr w:rsidR="00FC59B0" w:rsidRPr="00D01D6A" w:rsidTr="004751F6">
        <w:trPr>
          <w:gridAfter w:val="1"/>
          <w:wAfter w:w="13" w:type="dxa"/>
          <w:cantSplit/>
          <w:trHeight w:val="106"/>
          <w:jc w:val="center"/>
        </w:trPr>
        <w:tc>
          <w:tcPr>
            <w:tcW w:w="1215" w:type="dxa"/>
            <w:shd w:val="clear" w:color="auto" w:fill="auto"/>
          </w:tcPr>
          <w:p w:rsidR="00FC59B0" w:rsidRPr="00074A94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C59B0" w:rsidRPr="00D01D6A" w:rsidRDefault="00FC59B0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FC59B0" w:rsidRPr="00D01D6A" w:rsidRDefault="00FC59B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FC59B0" w:rsidRPr="00074A94" w:rsidRDefault="00FC59B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</w:tr>
      <w:tr w:rsidR="00526C2A" w:rsidRPr="00D01D6A" w:rsidTr="00526C2A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  <w:tc>
          <w:tcPr>
            <w:tcW w:w="2477" w:type="dxa"/>
            <w:gridSpan w:val="2"/>
            <w:vMerge w:val="restart"/>
            <w:shd w:val="clear" w:color="auto" w:fill="FFFF00"/>
          </w:tcPr>
          <w:p w:rsidR="00526C2A" w:rsidRPr="009E41EA" w:rsidRDefault="00526C2A" w:rsidP="0054561A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9E41EA">
              <w:rPr>
                <w:sz w:val="16"/>
                <w:szCs w:val="16"/>
              </w:rPr>
              <w:t>Prof. dr hab. A. Czernikiewicz</w:t>
            </w:r>
          </w:p>
          <w:p w:rsidR="00526C2A" w:rsidRPr="009E41EA" w:rsidRDefault="00526C2A" w:rsidP="0054561A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9E41EA">
              <w:rPr>
                <w:sz w:val="16"/>
                <w:szCs w:val="16"/>
              </w:rPr>
              <w:t>Anatomia i fizjol. człowieka</w:t>
            </w:r>
          </w:p>
          <w:p w:rsidR="00526C2A" w:rsidRPr="009E41EA" w:rsidRDefault="00526C2A" w:rsidP="0054561A">
            <w:pPr>
              <w:shd w:val="clear" w:color="auto" w:fill="FFFF00"/>
              <w:ind w:left="113" w:right="113"/>
              <w:jc w:val="center"/>
              <w:rPr>
                <w:sz w:val="16"/>
                <w:szCs w:val="16"/>
              </w:rPr>
            </w:pPr>
            <w:r w:rsidRPr="009E41EA">
              <w:rPr>
                <w:sz w:val="16"/>
                <w:szCs w:val="16"/>
              </w:rPr>
              <w:t>Mała aula – Humanik</w:t>
            </w:r>
          </w:p>
        </w:tc>
        <w:tc>
          <w:tcPr>
            <w:tcW w:w="1275" w:type="dxa"/>
            <w:vMerge w:val="restart"/>
            <w:shd w:val="clear" w:color="auto" w:fill="FFFF00"/>
            <w:textDirection w:val="btLr"/>
          </w:tcPr>
          <w:p w:rsidR="00526C2A" w:rsidRPr="00327F5B" w:rsidRDefault="00526C2A" w:rsidP="00526C2A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526C2A" w:rsidRPr="00327F5B" w:rsidRDefault="00526C2A" w:rsidP="00526C2A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327F5B">
              <w:rPr>
                <w:sz w:val="18"/>
                <w:szCs w:val="18"/>
              </w:rPr>
              <w:t>Mgr M. Kozłowska</w:t>
            </w:r>
          </w:p>
          <w:p w:rsidR="00526C2A" w:rsidRPr="00327F5B" w:rsidRDefault="00526C2A" w:rsidP="00526C2A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327F5B">
              <w:rPr>
                <w:sz w:val="18"/>
                <w:szCs w:val="18"/>
              </w:rPr>
              <w:t>Nauka o języku</w:t>
            </w:r>
          </w:p>
          <w:p w:rsidR="00526C2A" w:rsidRPr="00D01D6A" w:rsidRDefault="00526C2A" w:rsidP="00526C2A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1276" w:type="dxa"/>
            <w:vMerge/>
            <w:shd w:val="clear" w:color="auto" w:fill="FFFF00"/>
          </w:tcPr>
          <w:p w:rsidR="00526C2A" w:rsidRPr="00D01D6A" w:rsidRDefault="00526C2A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26C2A" w:rsidRPr="00327F5B" w:rsidRDefault="00526C2A" w:rsidP="00526C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526C2A" w:rsidRPr="003A4709" w:rsidRDefault="00526C2A" w:rsidP="004273BD">
            <w:pPr>
              <w:shd w:val="clear" w:color="auto" w:fill="FFFF0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</w:tr>
      <w:tr w:rsidR="00526C2A" w:rsidRPr="00D01D6A" w:rsidTr="00526C2A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26C2A" w:rsidRPr="00D01D6A" w:rsidRDefault="00526C2A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26C2A" w:rsidRPr="00D01D6A" w:rsidRDefault="00526C2A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</w:tr>
      <w:tr w:rsidR="00526C2A" w:rsidRPr="00D01D6A" w:rsidTr="00526C2A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26C2A" w:rsidRPr="00D01D6A" w:rsidRDefault="00526C2A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26C2A" w:rsidRPr="00D01D6A" w:rsidRDefault="00526C2A" w:rsidP="003130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526C2A" w:rsidRPr="00D01D6A" w:rsidRDefault="00526C2A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</w:tr>
      <w:tr w:rsidR="00306A28" w:rsidRPr="00D01D6A" w:rsidTr="000E0573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238" w:type="dxa"/>
            <w:vMerge w:val="restart"/>
            <w:shd w:val="clear" w:color="auto" w:fill="FFFF00"/>
            <w:textDirection w:val="btLr"/>
          </w:tcPr>
          <w:p w:rsidR="00306A28" w:rsidRDefault="00306A28" w:rsidP="00306A28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  <w:p w:rsidR="00306A28" w:rsidRDefault="00306A28" w:rsidP="00306A28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Kozłowska</w:t>
            </w:r>
          </w:p>
          <w:p w:rsidR="00306A28" w:rsidRDefault="00306A28" w:rsidP="00306A28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a zaburzeń mowy</w:t>
            </w:r>
          </w:p>
          <w:p w:rsidR="00306A28" w:rsidRDefault="00306A28" w:rsidP="00306A28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1239" w:type="dxa"/>
            <w:shd w:val="clear" w:color="auto" w:fill="FFFFFF" w:themeFill="background1"/>
          </w:tcPr>
          <w:p w:rsidR="00306A28" w:rsidRPr="00D30B27" w:rsidRDefault="00306A28" w:rsidP="001136CD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  <w:textDirection w:val="btLr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06A28" w:rsidRPr="00D01D6A" w:rsidRDefault="00306A28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06A28" w:rsidRPr="009E653C" w:rsidRDefault="00306A28" w:rsidP="000E0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06A28" w:rsidRPr="00CB4E39" w:rsidRDefault="00306A28" w:rsidP="00282D2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306A28" w:rsidRPr="00D01D6A" w:rsidTr="000E0573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1238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06A28" w:rsidRPr="00D01D6A" w:rsidRDefault="00306A28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306A28" w:rsidRPr="00D01D6A" w:rsidTr="000E0573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238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06A28" w:rsidRPr="00D01D6A" w:rsidRDefault="00306A28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D01D6A" w:rsidRDefault="00306A28" w:rsidP="00DA209F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</w:tcBorders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306A28" w:rsidRPr="00D01D6A" w:rsidTr="00526C2A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  <w:tc>
          <w:tcPr>
            <w:tcW w:w="1238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shd w:val="clear" w:color="auto" w:fill="FFFF00"/>
          </w:tcPr>
          <w:p w:rsidR="00306A28" w:rsidRDefault="00306A28" w:rsidP="004273BD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306A28" w:rsidRPr="003A4709" w:rsidRDefault="00306A28" w:rsidP="004273BD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3A4709">
              <w:rPr>
                <w:sz w:val="18"/>
                <w:szCs w:val="18"/>
              </w:rPr>
              <w:t>Mgr Ł. Maj</w:t>
            </w:r>
          </w:p>
          <w:p w:rsidR="00306A28" w:rsidRPr="003A4709" w:rsidRDefault="00306A28" w:rsidP="004273BD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3A4709">
              <w:rPr>
                <w:sz w:val="18"/>
                <w:szCs w:val="18"/>
              </w:rPr>
              <w:t>Fonologia i fonetyka artykulacyjna</w:t>
            </w:r>
          </w:p>
          <w:p w:rsidR="00306A28" w:rsidRPr="00D01D6A" w:rsidRDefault="00306A28" w:rsidP="004273BD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1275" w:type="dxa"/>
            <w:vMerge/>
            <w:shd w:val="clear" w:color="auto" w:fill="FFFF00"/>
          </w:tcPr>
          <w:p w:rsidR="00306A28" w:rsidRPr="00D01D6A" w:rsidRDefault="00306A28" w:rsidP="001D17C6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06A28" w:rsidRPr="00D01D6A" w:rsidRDefault="00306A28" w:rsidP="008417A7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00"/>
          </w:tcPr>
          <w:p w:rsidR="00306A28" w:rsidRDefault="00306A28" w:rsidP="001558B1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306A28" w:rsidRDefault="00306A28" w:rsidP="001558B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9E58B7">
              <w:rPr>
                <w:sz w:val="16"/>
                <w:szCs w:val="16"/>
              </w:rPr>
              <w:t xml:space="preserve"> </w:t>
            </w:r>
          </w:p>
          <w:p w:rsidR="00306A28" w:rsidRDefault="00306A28" w:rsidP="001558B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Ł. Domańska</w:t>
            </w:r>
          </w:p>
          <w:p w:rsidR="00306A28" w:rsidRDefault="00306A28" w:rsidP="001558B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psychologia</w:t>
            </w:r>
          </w:p>
          <w:p w:rsidR="00306A28" w:rsidRPr="00D01D6A" w:rsidRDefault="00306A28" w:rsidP="001558B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a aula - Humanik</w:t>
            </w:r>
          </w:p>
        </w:tc>
        <w:tc>
          <w:tcPr>
            <w:tcW w:w="2410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</w:tcBorders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</w:tr>
      <w:tr w:rsidR="00306A28" w:rsidRPr="00D01D6A" w:rsidTr="00526C2A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  <w:tc>
          <w:tcPr>
            <w:tcW w:w="1238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06A28" w:rsidRPr="00D01D6A" w:rsidRDefault="00306A28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</w:tr>
      <w:tr w:rsidR="00306A28" w:rsidRPr="00D01D6A" w:rsidTr="00526C2A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1238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06A28" w:rsidRPr="00D01D6A" w:rsidRDefault="00306A28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306A28" w:rsidRPr="00212BA7" w:rsidTr="00526C2A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  <w:tc>
          <w:tcPr>
            <w:tcW w:w="1238" w:type="dxa"/>
            <w:vMerge/>
            <w:shd w:val="clear" w:color="auto" w:fill="auto"/>
          </w:tcPr>
          <w:p w:rsidR="00306A28" w:rsidRPr="0044269B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FFFF00"/>
          </w:tcPr>
          <w:p w:rsidR="00306A28" w:rsidRPr="0044269B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06A28" w:rsidRPr="005A1EE3" w:rsidRDefault="00306A28" w:rsidP="00132C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06A28" w:rsidRPr="005A1EE3" w:rsidRDefault="00306A28" w:rsidP="00841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44269B" w:rsidRDefault="00306A28" w:rsidP="00632BFC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306A28" w:rsidRPr="0044269B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44269B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</w:tr>
      <w:tr w:rsidR="00306A28" w:rsidRPr="00212BA7" w:rsidTr="00526C2A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  <w:tc>
          <w:tcPr>
            <w:tcW w:w="1238" w:type="dxa"/>
            <w:vMerge/>
            <w:shd w:val="clear" w:color="auto" w:fill="auto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FFFF00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06A28" w:rsidRPr="006E5513" w:rsidRDefault="00306A28" w:rsidP="008842D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06A28" w:rsidRPr="006E5513" w:rsidRDefault="00306A28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</w:tr>
      <w:tr w:rsidR="00306A28" w:rsidRPr="00212BA7" w:rsidTr="00526C2A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  <w:tc>
          <w:tcPr>
            <w:tcW w:w="1238" w:type="dxa"/>
            <w:vMerge/>
            <w:shd w:val="clear" w:color="auto" w:fill="auto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FFFF00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06A28" w:rsidRPr="006E5513" w:rsidRDefault="00306A28" w:rsidP="008842D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06A28" w:rsidRPr="006E5513" w:rsidRDefault="00306A28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06A28" w:rsidRPr="006E5513" w:rsidRDefault="00306A28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06A28" w:rsidRPr="00D01D6A" w:rsidRDefault="00306A28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</w:tr>
      <w:tr w:rsidR="00330125" w:rsidRPr="00212BA7" w:rsidTr="00B94342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30125" w:rsidRPr="00D01D6A" w:rsidRDefault="00330125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  <w:tc>
          <w:tcPr>
            <w:tcW w:w="2477" w:type="dxa"/>
            <w:gridSpan w:val="2"/>
            <w:vMerge w:val="restart"/>
            <w:shd w:val="clear" w:color="auto" w:fill="FFFF00"/>
          </w:tcPr>
          <w:p w:rsidR="00330125" w:rsidRPr="00405CC1" w:rsidRDefault="00330125" w:rsidP="00405CC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405CC1">
              <w:rPr>
                <w:sz w:val="18"/>
                <w:szCs w:val="18"/>
              </w:rPr>
              <w:t>Dr . M. Waryszak</w:t>
            </w:r>
          </w:p>
          <w:p w:rsidR="00330125" w:rsidRPr="00405CC1" w:rsidRDefault="00330125" w:rsidP="00405CC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405CC1">
              <w:rPr>
                <w:sz w:val="18"/>
                <w:szCs w:val="18"/>
              </w:rPr>
              <w:t>Podstawy akustyki</w:t>
            </w:r>
          </w:p>
          <w:p w:rsidR="00330125" w:rsidRPr="00405CC1" w:rsidRDefault="00330125" w:rsidP="00405CC1">
            <w:pPr>
              <w:shd w:val="clear" w:color="auto" w:fill="FFFF00"/>
              <w:ind w:left="113" w:right="113"/>
              <w:jc w:val="center"/>
              <w:rPr>
                <w:sz w:val="18"/>
                <w:szCs w:val="18"/>
              </w:rPr>
            </w:pPr>
            <w:r w:rsidRPr="00405CC1">
              <w:rPr>
                <w:sz w:val="18"/>
                <w:szCs w:val="18"/>
              </w:rPr>
              <w:t>Mała aula – Humanik</w:t>
            </w:r>
          </w:p>
        </w:tc>
        <w:tc>
          <w:tcPr>
            <w:tcW w:w="1275" w:type="dxa"/>
            <w:shd w:val="clear" w:color="auto" w:fill="FFFFFF" w:themeFill="background1"/>
          </w:tcPr>
          <w:p w:rsidR="00330125" w:rsidRPr="00BA7449" w:rsidRDefault="00330125" w:rsidP="00330125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30125" w:rsidRPr="00BA7449" w:rsidRDefault="00330125" w:rsidP="008417A7">
            <w:pPr>
              <w:shd w:val="clear" w:color="auto" w:fill="FFFF00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330125" w:rsidRDefault="00330125" w:rsidP="00B94342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330125" w:rsidRDefault="00330125" w:rsidP="00B94342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330125" w:rsidRDefault="00330125" w:rsidP="00B94342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L. Zdybel</w:t>
            </w:r>
          </w:p>
          <w:p w:rsidR="00330125" w:rsidRDefault="00330125" w:rsidP="00B94342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zofia</w:t>
            </w:r>
          </w:p>
          <w:p w:rsidR="00330125" w:rsidRPr="00126E43" w:rsidRDefault="00330125" w:rsidP="00B94342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ża Aula - Humani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0125" w:rsidRPr="00CB4E39" w:rsidRDefault="00330125" w:rsidP="001558B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30125" w:rsidRPr="00CB4E39" w:rsidRDefault="00330125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30125" w:rsidRPr="00D01D6A" w:rsidRDefault="00330125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</w:tr>
      <w:tr w:rsidR="00330125" w:rsidRPr="00212BA7" w:rsidTr="00B94342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30125" w:rsidRPr="00D01D6A" w:rsidRDefault="00330125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330125" w:rsidRPr="00CB4E39" w:rsidRDefault="00330125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30125" w:rsidRPr="00CB4E39" w:rsidRDefault="00330125" w:rsidP="008842D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30125" w:rsidRPr="00CB4E39" w:rsidRDefault="00330125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330125" w:rsidRPr="00126E43" w:rsidRDefault="00330125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0125" w:rsidRPr="00CB4E39" w:rsidRDefault="00330125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30125" w:rsidRPr="00CB4E39" w:rsidRDefault="00330125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30125" w:rsidRPr="00D01D6A" w:rsidRDefault="00330125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</w:tr>
      <w:tr w:rsidR="00330125" w:rsidRPr="00212BA7" w:rsidTr="00B94342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330125" w:rsidRPr="00D01D6A" w:rsidRDefault="00330125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330125" w:rsidRPr="00CB4E39" w:rsidRDefault="00330125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30125" w:rsidRPr="00CB4E39" w:rsidRDefault="00330125" w:rsidP="008842D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30125" w:rsidRPr="00CB4E39" w:rsidRDefault="00330125" w:rsidP="008417A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330125" w:rsidRPr="00212BA7" w:rsidRDefault="00330125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0125" w:rsidRPr="00CB4E39" w:rsidRDefault="00330125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30125" w:rsidRPr="00CB4E39" w:rsidRDefault="00330125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30125" w:rsidRPr="00D01D6A" w:rsidRDefault="00330125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</w:tr>
      <w:tr w:rsidR="001D34A0" w:rsidRPr="00D01D6A" w:rsidTr="00B94342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  <w:tc>
          <w:tcPr>
            <w:tcW w:w="2477" w:type="dxa"/>
            <w:gridSpan w:val="2"/>
            <w:vMerge w:val="restart"/>
            <w:shd w:val="clear" w:color="auto" w:fill="FFFF00"/>
          </w:tcPr>
          <w:p w:rsidR="001D34A0" w:rsidRPr="00405CC1" w:rsidRDefault="001D34A0" w:rsidP="00405CC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405CC1">
              <w:rPr>
                <w:sz w:val="18"/>
                <w:szCs w:val="18"/>
              </w:rPr>
              <w:t>Dr M. Waryszak</w:t>
            </w:r>
          </w:p>
          <w:p w:rsidR="001D34A0" w:rsidRPr="00405CC1" w:rsidRDefault="001D34A0" w:rsidP="00405CC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405CC1">
              <w:rPr>
                <w:sz w:val="18"/>
                <w:szCs w:val="18"/>
              </w:rPr>
              <w:t>Psychoakustyka</w:t>
            </w:r>
          </w:p>
          <w:p w:rsidR="001D34A0" w:rsidRPr="00D01D6A" w:rsidRDefault="001D34A0" w:rsidP="00405CC1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405CC1">
              <w:rPr>
                <w:sz w:val="18"/>
                <w:szCs w:val="18"/>
              </w:rPr>
              <w:t>Mała aula - Humanik</w:t>
            </w:r>
          </w:p>
        </w:tc>
        <w:tc>
          <w:tcPr>
            <w:tcW w:w="2551" w:type="dxa"/>
            <w:gridSpan w:val="2"/>
            <w:vMerge w:val="restart"/>
            <w:shd w:val="clear" w:color="auto" w:fill="FFFF00"/>
          </w:tcPr>
          <w:p w:rsidR="001D34A0" w:rsidRPr="003179C4" w:rsidRDefault="001D34A0" w:rsidP="00B94342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3179C4">
              <w:rPr>
                <w:sz w:val="16"/>
                <w:szCs w:val="16"/>
              </w:rPr>
              <w:t xml:space="preserve">Dr </w:t>
            </w:r>
            <w:r w:rsidR="00DB58D2">
              <w:rPr>
                <w:sz w:val="16"/>
                <w:szCs w:val="16"/>
              </w:rPr>
              <w:t>B. Jarosz</w:t>
            </w:r>
            <w:bookmarkStart w:id="0" w:name="_GoBack"/>
            <w:bookmarkEnd w:id="0"/>
          </w:p>
          <w:p w:rsidR="001D34A0" w:rsidRPr="003179C4" w:rsidRDefault="001D34A0" w:rsidP="00B94342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ona własności intelekt.</w:t>
            </w:r>
          </w:p>
          <w:p w:rsidR="001D34A0" w:rsidRPr="00D01D6A" w:rsidRDefault="001D34A0" w:rsidP="00B94342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3179C4">
              <w:rPr>
                <w:sz w:val="16"/>
                <w:szCs w:val="16"/>
              </w:rPr>
              <w:t>Duża Aula - Humanik</w:t>
            </w:r>
          </w:p>
        </w:tc>
        <w:tc>
          <w:tcPr>
            <w:tcW w:w="2410" w:type="dxa"/>
            <w:vMerge/>
            <w:shd w:val="clear" w:color="auto" w:fill="FFFF00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</w:tr>
      <w:tr w:rsidR="001D34A0" w:rsidRPr="00D01D6A" w:rsidTr="00B94342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00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</w:tr>
      <w:tr w:rsidR="001D34A0" w:rsidRPr="00D01D6A" w:rsidTr="00B94342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  <w:tc>
          <w:tcPr>
            <w:tcW w:w="2477" w:type="dxa"/>
            <w:gridSpan w:val="2"/>
            <w:vMerge/>
            <w:shd w:val="clear" w:color="auto" w:fill="FFFF00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00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1D34A0" w:rsidRPr="00D01D6A" w:rsidRDefault="001D34A0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</w:tr>
      <w:tr w:rsidR="008945C3" w:rsidRPr="00D01D6A" w:rsidTr="00FC59B0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8945C3" w:rsidRPr="00D01D6A" w:rsidRDefault="008945C3" w:rsidP="005A1EE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945C3" w:rsidRPr="003179C4" w:rsidRDefault="008945C3" w:rsidP="002F3A6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00"/>
          </w:tcPr>
          <w:p w:rsidR="008945C3" w:rsidRDefault="008945C3" w:rsidP="008945C3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8945C3" w:rsidRDefault="008945C3" w:rsidP="008945C3">
            <w:pPr>
              <w:shd w:val="clear" w:color="auto" w:fill="FFFF00"/>
              <w:jc w:val="center"/>
              <w:rPr>
                <w:sz w:val="18"/>
                <w:szCs w:val="18"/>
              </w:rPr>
            </w:pPr>
          </w:p>
          <w:p w:rsidR="008945C3" w:rsidRPr="00632BFC" w:rsidRDefault="008945C3" w:rsidP="008945C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632BFC">
              <w:rPr>
                <w:sz w:val="18"/>
                <w:szCs w:val="18"/>
              </w:rPr>
              <w:t xml:space="preserve"> M. Waryszak</w:t>
            </w:r>
          </w:p>
          <w:p w:rsidR="008945C3" w:rsidRPr="00632BFC" w:rsidRDefault="008945C3" w:rsidP="008945C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632BFC">
              <w:rPr>
                <w:sz w:val="18"/>
                <w:szCs w:val="18"/>
              </w:rPr>
              <w:t>Psychoakustyka</w:t>
            </w:r>
          </w:p>
          <w:p w:rsidR="008945C3" w:rsidRPr="00D01D6A" w:rsidRDefault="008945C3" w:rsidP="008945C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2410" w:type="dxa"/>
            <w:shd w:val="clear" w:color="auto" w:fill="FFFFFF" w:themeFill="background1"/>
          </w:tcPr>
          <w:p w:rsidR="008945C3" w:rsidRPr="00D01D6A" w:rsidRDefault="008945C3" w:rsidP="0054561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</w:tr>
      <w:tr w:rsidR="008945C3" w:rsidRPr="00D01D6A" w:rsidTr="00FC59B0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</w:tr>
      <w:tr w:rsidR="008945C3" w:rsidRPr="00D01D6A" w:rsidTr="00FC59B0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</w:tr>
      <w:tr w:rsidR="008945C3" w:rsidRPr="00D01D6A" w:rsidTr="00FC59B0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8945C3" w:rsidRPr="00632BFC" w:rsidRDefault="008945C3" w:rsidP="008945C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632BFC">
              <w:rPr>
                <w:sz w:val="18"/>
                <w:szCs w:val="18"/>
              </w:rPr>
              <w:t xml:space="preserve"> M. Waryszak</w:t>
            </w:r>
          </w:p>
          <w:p w:rsidR="008945C3" w:rsidRPr="00632BFC" w:rsidRDefault="008945C3" w:rsidP="008945C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632BFC">
              <w:rPr>
                <w:sz w:val="18"/>
                <w:szCs w:val="18"/>
              </w:rPr>
              <w:t>Psychoakustyka</w:t>
            </w:r>
          </w:p>
          <w:p w:rsidR="008945C3" w:rsidRPr="00D01D6A" w:rsidRDefault="008945C3" w:rsidP="008945C3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 w:rsidRPr="00632BFC">
              <w:rPr>
                <w:sz w:val="18"/>
                <w:szCs w:val="18"/>
              </w:rPr>
              <w:t>Sala 6</w:t>
            </w: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</w:tr>
      <w:tr w:rsidR="008945C3" w:rsidRPr="00D01D6A" w:rsidTr="00FC59B0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8945C3" w:rsidRPr="00D01D6A" w:rsidRDefault="008945C3" w:rsidP="002F3A68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05-19.20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8945C3" w:rsidRPr="00D01D6A" w:rsidRDefault="008945C3" w:rsidP="002F3A68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8945C3" w:rsidRPr="00D01D6A" w:rsidRDefault="008945C3" w:rsidP="002F3A68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8945C3" w:rsidRPr="00D01D6A" w:rsidRDefault="008945C3" w:rsidP="002F3A68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8945C3" w:rsidRPr="00D01D6A" w:rsidRDefault="008945C3" w:rsidP="002F3A68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945C3" w:rsidRPr="00D01D6A" w:rsidRDefault="008945C3" w:rsidP="002F3A68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8945C3" w:rsidRPr="00D01D6A" w:rsidRDefault="008945C3" w:rsidP="002F3A68">
            <w:pPr>
              <w:pStyle w:val="Tekstdymk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05-19.20</w:t>
            </w:r>
          </w:p>
        </w:tc>
      </w:tr>
      <w:tr w:rsidR="008945C3" w:rsidRPr="00D01D6A" w:rsidTr="00FC59B0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20-19.35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00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8945C3" w:rsidRPr="00D01D6A" w:rsidRDefault="008945C3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20-19.35</w:t>
            </w:r>
          </w:p>
        </w:tc>
      </w:tr>
      <w:tr w:rsidR="00E37049" w:rsidRPr="00D01D6A" w:rsidTr="00FC59B0">
        <w:trPr>
          <w:gridAfter w:val="1"/>
          <w:wAfter w:w="13" w:type="dxa"/>
          <w:cantSplit/>
          <w:jc w:val="center"/>
        </w:trPr>
        <w:tc>
          <w:tcPr>
            <w:tcW w:w="1215" w:type="dxa"/>
            <w:shd w:val="clear" w:color="auto" w:fill="auto"/>
          </w:tcPr>
          <w:p w:rsidR="00E37049" w:rsidRPr="00D01D6A" w:rsidRDefault="00E37049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40-19.55</w:t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E37049" w:rsidRPr="00D01D6A" w:rsidRDefault="00E37049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37049" w:rsidRPr="00D01D6A" w:rsidRDefault="00E37049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37049" w:rsidRPr="00D01D6A" w:rsidRDefault="00E37049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37049" w:rsidRPr="00D01D6A" w:rsidRDefault="00E37049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37049" w:rsidRPr="00D01D6A" w:rsidRDefault="00E37049" w:rsidP="002F3A6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E37049" w:rsidRPr="00D01D6A" w:rsidRDefault="00E37049" w:rsidP="002F3A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40-19.55</w:t>
            </w:r>
          </w:p>
        </w:tc>
      </w:tr>
    </w:tbl>
    <w:p w:rsidR="005E7249" w:rsidRDefault="005E7249" w:rsidP="002F3A68">
      <w:pPr>
        <w:shd w:val="clear" w:color="auto" w:fill="FFFFFF" w:themeFill="background1"/>
        <w:jc w:val="center"/>
      </w:pPr>
    </w:p>
    <w:sectPr w:rsidR="005E7249" w:rsidSect="00480F5F">
      <w:pgSz w:w="16838" w:h="11906" w:orient="landscape" w:code="9"/>
      <w:pgMar w:top="227" w:right="709" w:bottom="11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69A7"/>
    <w:rsid w:val="00000C1D"/>
    <w:rsid w:val="00000E27"/>
    <w:rsid w:val="0000274F"/>
    <w:rsid w:val="0001089F"/>
    <w:rsid w:val="0004285E"/>
    <w:rsid w:val="00046773"/>
    <w:rsid w:val="0004713A"/>
    <w:rsid w:val="000638A3"/>
    <w:rsid w:val="000669A7"/>
    <w:rsid w:val="000674DC"/>
    <w:rsid w:val="00067626"/>
    <w:rsid w:val="0007105C"/>
    <w:rsid w:val="00074A94"/>
    <w:rsid w:val="000838BE"/>
    <w:rsid w:val="00087C1A"/>
    <w:rsid w:val="00092FE3"/>
    <w:rsid w:val="000951DB"/>
    <w:rsid w:val="000B40D1"/>
    <w:rsid w:val="000D3485"/>
    <w:rsid w:val="000D3B72"/>
    <w:rsid w:val="000D4164"/>
    <w:rsid w:val="000E0573"/>
    <w:rsid w:val="000F0138"/>
    <w:rsid w:val="001027D4"/>
    <w:rsid w:val="00107E4E"/>
    <w:rsid w:val="001136CD"/>
    <w:rsid w:val="00114429"/>
    <w:rsid w:val="00121F8B"/>
    <w:rsid w:val="0013199C"/>
    <w:rsid w:val="00132C58"/>
    <w:rsid w:val="001357E0"/>
    <w:rsid w:val="00135B7C"/>
    <w:rsid w:val="00146CCB"/>
    <w:rsid w:val="00151A59"/>
    <w:rsid w:val="001548EF"/>
    <w:rsid w:val="001558B1"/>
    <w:rsid w:val="00162F25"/>
    <w:rsid w:val="00163272"/>
    <w:rsid w:val="00163438"/>
    <w:rsid w:val="00164CA2"/>
    <w:rsid w:val="00171336"/>
    <w:rsid w:val="00177510"/>
    <w:rsid w:val="001903AE"/>
    <w:rsid w:val="00191BE5"/>
    <w:rsid w:val="0019266F"/>
    <w:rsid w:val="001939EB"/>
    <w:rsid w:val="001A189C"/>
    <w:rsid w:val="001A6E3E"/>
    <w:rsid w:val="001B44CE"/>
    <w:rsid w:val="001C08BA"/>
    <w:rsid w:val="001C1A79"/>
    <w:rsid w:val="001C3874"/>
    <w:rsid w:val="001D17C6"/>
    <w:rsid w:val="001D1AA6"/>
    <w:rsid w:val="001D2542"/>
    <w:rsid w:val="001D34A0"/>
    <w:rsid w:val="001E651C"/>
    <w:rsid w:val="001F4FE1"/>
    <w:rsid w:val="002040EE"/>
    <w:rsid w:val="00212BA7"/>
    <w:rsid w:val="002227BB"/>
    <w:rsid w:val="002242DE"/>
    <w:rsid w:val="00225BD5"/>
    <w:rsid w:val="002262BA"/>
    <w:rsid w:val="00235304"/>
    <w:rsid w:val="00240095"/>
    <w:rsid w:val="00240876"/>
    <w:rsid w:val="00250320"/>
    <w:rsid w:val="00250EF4"/>
    <w:rsid w:val="00252709"/>
    <w:rsid w:val="00252D24"/>
    <w:rsid w:val="00262A2D"/>
    <w:rsid w:val="00262FA7"/>
    <w:rsid w:val="00267DDE"/>
    <w:rsid w:val="0027628F"/>
    <w:rsid w:val="002831DF"/>
    <w:rsid w:val="00287404"/>
    <w:rsid w:val="00294703"/>
    <w:rsid w:val="002A0385"/>
    <w:rsid w:val="002A1BE3"/>
    <w:rsid w:val="002B2D36"/>
    <w:rsid w:val="002B343A"/>
    <w:rsid w:val="002C22AD"/>
    <w:rsid w:val="002C2DB6"/>
    <w:rsid w:val="002D10E4"/>
    <w:rsid w:val="002D5C9A"/>
    <w:rsid w:val="002D7BE6"/>
    <w:rsid w:val="002E54C7"/>
    <w:rsid w:val="002F3A68"/>
    <w:rsid w:val="002F43B0"/>
    <w:rsid w:val="002F7C54"/>
    <w:rsid w:val="00304579"/>
    <w:rsid w:val="00306A28"/>
    <w:rsid w:val="003130AC"/>
    <w:rsid w:val="003179C4"/>
    <w:rsid w:val="00322736"/>
    <w:rsid w:val="00323803"/>
    <w:rsid w:val="00327F5B"/>
    <w:rsid w:val="00330125"/>
    <w:rsid w:val="00335AC3"/>
    <w:rsid w:val="00335D24"/>
    <w:rsid w:val="003463B4"/>
    <w:rsid w:val="00352108"/>
    <w:rsid w:val="00354B6C"/>
    <w:rsid w:val="003611A4"/>
    <w:rsid w:val="00377650"/>
    <w:rsid w:val="003862B7"/>
    <w:rsid w:val="00396341"/>
    <w:rsid w:val="003A4709"/>
    <w:rsid w:val="003B0327"/>
    <w:rsid w:val="003C2A2F"/>
    <w:rsid w:val="003D4727"/>
    <w:rsid w:val="003E1B4F"/>
    <w:rsid w:val="003F19D0"/>
    <w:rsid w:val="003F1E2F"/>
    <w:rsid w:val="003F5B9B"/>
    <w:rsid w:val="003F75CA"/>
    <w:rsid w:val="00401C2D"/>
    <w:rsid w:val="00405CC1"/>
    <w:rsid w:val="004112C5"/>
    <w:rsid w:val="004142B5"/>
    <w:rsid w:val="00421DEC"/>
    <w:rsid w:val="004273BD"/>
    <w:rsid w:val="00430C0C"/>
    <w:rsid w:val="00432B9F"/>
    <w:rsid w:val="0044269B"/>
    <w:rsid w:val="00442F76"/>
    <w:rsid w:val="004441A4"/>
    <w:rsid w:val="004561FB"/>
    <w:rsid w:val="00457F6A"/>
    <w:rsid w:val="00466250"/>
    <w:rsid w:val="00470EE6"/>
    <w:rsid w:val="0047281D"/>
    <w:rsid w:val="004751F6"/>
    <w:rsid w:val="00480F5F"/>
    <w:rsid w:val="00485BE9"/>
    <w:rsid w:val="00487B0D"/>
    <w:rsid w:val="00491629"/>
    <w:rsid w:val="004D20D4"/>
    <w:rsid w:val="004D2162"/>
    <w:rsid w:val="004D32E4"/>
    <w:rsid w:val="004E58A4"/>
    <w:rsid w:val="004F0A12"/>
    <w:rsid w:val="004F3F24"/>
    <w:rsid w:val="0050052D"/>
    <w:rsid w:val="00504DD2"/>
    <w:rsid w:val="0051625A"/>
    <w:rsid w:val="0052177A"/>
    <w:rsid w:val="00526629"/>
    <w:rsid w:val="00526C2A"/>
    <w:rsid w:val="00536BDE"/>
    <w:rsid w:val="0054561A"/>
    <w:rsid w:val="00554804"/>
    <w:rsid w:val="0055709A"/>
    <w:rsid w:val="00560706"/>
    <w:rsid w:val="00572474"/>
    <w:rsid w:val="00591BE4"/>
    <w:rsid w:val="0059336A"/>
    <w:rsid w:val="00593F1B"/>
    <w:rsid w:val="005A1801"/>
    <w:rsid w:val="005A1EE3"/>
    <w:rsid w:val="005A26C0"/>
    <w:rsid w:val="005B1B5C"/>
    <w:rsid w:val="005E22FF"/>
    <w:rsid w:val="005E7249"/>
    <w:rsid w:val="005F342A"/>
    <w:rsid w:val="005F5EC4"/>
    <w:rsid w:val="005F702D"/>
    <w:rsid w:val="006037DD"/>
    <w:rsid w:val="006203B1"/>
    <w:rsid w:val="00623886"/>
    <w:rsid w:val="00625AF5"/>
    <w:rsid w:val="00626373"/>
    <w:rsid w:val="00632BFC"/>
    <w:rsid w:val="0064179C"/>
    <w:rsid w:val="00664083"/>
    <w:rsid w:val="006668A1"/>
    <w:rsid w:val="006806B7"/>
    <w:rsid w:val="006829A4"/>
    <w:rsid w:val="00683790"/>
    <w:rsid w:val="006A0129"/>
    <w:rsid w:val="006A5484"/>
    <w:rsid w:val="006A748F"/>
    <w:rsid w:val="006B0F8D"/>
    <w:rsid w:val="006B4BEA"/>
    <w:rsid w:val="006B5917"/>
    <w:rsid w:val="006C1679"/>
    <w:rsid w:val="006C53F5"/>
    <w:rsid w:val="006D3A8E"/>
    <w:rsid w:val="006D4F7A"/>
    <w:rsid w:val="006D5B69"/>
    <w:rsid w:val="006E215D"/>
    <w:rsid w:val="006E23CD"/>
    <w:rsid w:val="006E5513"/>
    <w:rsid w:val="006E598B"/>
    <w:rsid w:val="006E5A1B"/>
    <w:rsid w:val="006E7EB0"/>
    <w:rsid w:val="00703FEB"/>
    <w:rsid w:val="00713C63"/>
    <w:rsid w:val="00714993"/>
    <w:rsid w:val="00715A76"/>
    <w:rsid w:val="007306BE"/>
    <w:rsid w:val="0073213C"/>
    <w:rsid w:val="0073220E"/>
    <w:rsid w:val="007324AF"/>
    <w:rsid w:val="00734BB7"/>
    <w:rsid w:val="00753641"/>
    <w:rsid w:val="00761F5A"/>
    <w:rsid w:val="00762F0E"/>
    <w:rsid w:val="0076601C"/>
    <w:rsid w:val="00770A71"/>
    <w:rsid w:val="007726FF"/>
    <w:rsid w:val="00783A18"/>
    <w:rsid w:val="00783C8C"/>
    <w:rsid w:val="007843C2"/>
    <w:rsid w:val="00785A86"/>
    <w:rsid w:val="00787ADB"/>
    <w:rsid w:val="007A7D11"/>
    <w:rsid w:val="007C3739"/>
    <w:rsid w:val="007C4F1E"/>
    <w:rsid w:val="007D38E5"/>
    <w:rsid w:val="007D7FA7"/>
    <w:rsid w:val="007E4A8F"/>
    <w:rsid w:val="007E4EBF"/>
    <w:rsid w:val="007E7700"/>
    <w:rsid w:val="007F7FF5"/>
    <w:rsid w:val="008024EF"/>
    <w:rsid w:val="00803D33"/>
    <w:rsid w:val="00814C3D"/>
    <w:rsid w:val="00815309"/>
    <w:rsid w:val="00821E1C"/>
    <w:rsid w:val="008351CB"/>
    <w:rsid w:val="00836BC6"/>
    <w:rsid w:val="008417A7"/>
    <w:rsid w:val="0085200D"/>
    <w:rsid w:val="00855789"/>
    <w:rsid w:val="00860BE3"/>
    <w:rsid w:val="00861E3A"/>
    <w:rsid w:val="008636D9"/>
    <w:rsid w:val="0087013A"/>
    <w:rsid w:val="008842D8"/>
    <w:rsid w:val="008945C3"/>
    <w:rsid w:val="00894D19"/>
    <w:rsid w:val="008A0671"/>
    <w:rsid w:val="008B0DDF"/>
    <w:rsid w:val="008B0E10"/>
    <w:rsid w:val="008B6ECD"/>
    <w:rsid w:val="008C4960"/>
    <w:rsid w:val="008C65AC"/>
    <w:rsid w:val="008C68EC"/>
    <w:rsid w:val="008C7A1D"/>
    <w:rsid w:val="008E308E"/>
    <w:rsid w:val="008F20B9"/>
    <w:rsid w:val="008F4684"/>
    <w:rsid w:val="009162A9"/>
    <w:rsid w:val="00940D51"/>
    <w:rsid w:val="00941968"/>
    <w:rsid w:val="009503AB"/>
    <w:rsid w:val="00966142"/>
    <w:rsid w:val="00977827"/>
    <w:rsid w:val="00980059"/>
    <w:rsid w:val="009828F5"/>
    <w:rsid w:val="009B2925"/>
    <w:rsid w:val="009C2769"/>
    <w:rsid w:val="009D2684"/>
    <w:rsid w:val="009D2B5B"/>
    <w:rsid w:val="009E41EA"/>
    <w:rsid w:val="009E58B7"/>
    <w:rsid w:val="009E653C"/>
    <w:rsid w:val="009F4CA3"/>
    <w:rsid w:val="00A016B0"/>
    <w:rsid w:val="00A06A88"/>
    <w:rsid w:val="00A0757A"/>
    <w:rsid w:val="00A10850"/>
    <w:rsid w:val="00A32B00"/>
    <w:rsid w:val="00A4338E"/>
    <w:rsid w:val="00A529CE"/>
    <w:rsid w:val="00A603CC"/>
    <w:rsid w:val="00A63678"/>
    <w:rsid w:val="00A965D9"/>
    <w:rsid w:val="00AA4722"/>
    <w:rsid w:val="00AB3F56"/>
    <w:rsid w:val="00AB7CCB"/>
    <w:rsid w:val="00AC5B2F"/>
    <w:rsid w:val="00AD0586"/>
    <w:rsid w:val="00AD20AE"/>
    <w:rsid w:val="00AD3A9D"/>
    <w:rsid w:val="00AE4B60"/>
    <w:rsid w:val="00AE5F1C"/>
    <w:rsid w:val="00AF2270"/>
    <w:rsid w:val="00B150A2"/>
    <w:rsid w:val="00B16A3F"/>
    <w:rsid w:val="00B17264"/>
    <w:rsid w:val="00B2319C"/>
    <w:rsid w:val="00B33EF6"/>
    <w:rsid w:val="00B41C57"/>
    <w:rsid w:val="00B45C30"/>
    <w:rsid w:val="00B50E5F"/>
    <w:rsid w:val="00B66DD8"/>
    <w:rsid w:val="00B7681C"/>
    <w:rsid w:val="00B859FF"/>
    <w:rsid w:val="00B94342"/>
    <w:rsid w:val="00BA20EB"/>
    <w:rsid w:val="00BA7449"/>
    <w:rsid w:val="00BD0164"/>
    <w:rsid w:val="00BD6BF0"/>
    <w:rsid w:val="00BD6C44"/>
    <w:rsid w:val="00BF18DF"/>
    <w:rsid w:val="00C0077D"/>
    <w:rsid w:val="00C03404"/>
    <w:rsid w:val="00C15ED5"/>
    <w:rsid w:val="00C167E6"/>
    <w:rsid w:val="00C52CF8"/>
    <w:rsid w:val="00C53EDC"/>
    <w:rsid w:val="00C6013C"/>
    <w:rsid w:val="00C752BE"/>
    <w:rsid w:val="00CA5AC3"/>
    <w:rsid w:val="00CB4E39"/>
    <w:rsid w:val="00CB7F78"/>
    <w:rsid w:val="00CD09D6"/>
    <w:rsid w:val="00CE32A8"/>
    <w:rsid w:val="00CF1DB2"/>
    <w:rsid w:val="00D0560E"/>
    <w:rsid w:val="00D165EA"/>
    <w:rsid w:val="00D215D9"/>
    <w:rsid w:val="00D24953"/>
    <w:rsid w:val="00D24DCF"/>
    <w:rsid w:val="00D30B27"/>
    <w:rsid w:val="00D37829"/>
    <w:rsid w:val="00D447E9"/>
    <w:rsid w:val="00D54CB5"/>
    <w:rsid w:val="00D54D11"/>
    <w:rsid w:val="00D678AA"/>
    <w:rsid w:val="00D71910"/>
    <w:rsid w:val="00D810A4"/>
    <w:rsid w:val="00D871C4"/>
    <w:rsid w:val="00D95FEA"/>
    <w:rsid w:val="00DA209F"/>
    <w:rsid w:val="00DB58D2"/>
    <w:rsid w:val="00DC0BF1"/>
    <w:rsid w:val="00DC4F48"/>
    <w:rsid w:val="00DE0837"/>
    <w:rsid w:val="00DE6162"/>
    <w:rsid w:val="00DF24C6"/>
    <w:rsid w:val="00DF258D"/>
    <w:rsid w:val="00DF6CD8"/>
    <w:rsid w:val="00DF6F3A"/>
    <w:rsid w:val="00E051AC"/>
    <w:rsid w:val="00E147DA"/>
    <w:rsid w:val="00E14CFE"/>
    <w:rsid w:val="00E27933"/>
    <w:rsid w:val="00E306CA"/>
    <w:rsid w:val="00E314FF"/>
    <w:rsid w:val="00E32E66"/>
    <w:rsid w:val="00E37049"/>
    <w:rsid w:val="00E461A3"/>
    <w:rsid w:val="00E53FB7"/>
    <w:rsid w:val="00E6505D"/>
    <w:rsid w:val="00E660DB"/>
    <w:rsid w:val="00E66EB5"/>
    <w:rsid w:val="00E7035F"/>
    <w:rsid w:val="00E749A7"/>
    <w:rsid w:val="00E81355"/>
    <w:rsid w:val="00E81705"/>
    <w:rsid w:val="00EA31EF"/>
    <w:rsid w:val="00EA78DD"/>
    <w:rsid w:val="00EC543C"/>
    <w:rsid w:val="00EC745B"/>
    <w:rsid w:val="00EC7BA6"/>
    <w:rsid w:val="00ED7868"/>
    <w:rsid w:val="00F11D86"/>
    <w:rsid w:val="00F314D3"/>
    <w:rsid w:val="00F42ED4"/>
    <w:rsid w:val="00F45EE4"/>
    <w:rsid w:val="00F471D6"/>
    <w:rsid w:val="00F61E12"/>
    <w:rsid w:val="00F65A30"/>
    <w:rsid w:val="00F67311"/>
    <w:rsid w:val="00F768A7"/>
    <w:rsid w:val="00F92918"/>
    <w:rsid w:val="00F93341"/>
    <w:rsid w:val="00F93E90"/>
    <w:rsid w:val="00FA0B47"/>
    <w:rsid w:val="00FC59B0"/>
    <w:rsid w:val="00FD7C1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8C7A1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7A1D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Calibri">
    <w:name w:val="Tekst treści + Calibri"/>
    <w:aliases w:val="11,5 pt,Odstępy 0 pt"/>
    <w:basedOn w:val="Teksttreci"/>
    <w:rsid w:val="008C7A1D"/>
    <w:rPr>
      <w:rFonts w:ascii="Calibri" w:eastAsia="Times New Roman" w:hAnsi="Calibri" w:cs="Calibri" w:hint="default"/>
      <w:color w:val="000000"/>
      <w:spacing w:val="-2"/>
      <w:w w:val="100"/>
      <w:position w:val="0"/>
      <w:sz w:val="23"/>
      <w:szCs w:val="23"/>
      <w:shd w:val="clear" w:color="auto" w:fill="FFFFFF"/>
      <w:lang w:val="pl-P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FD54-9CB0-42A0-B95F-50E77221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Mała Jola</cp:lastModifiedBy>
  <cp:revision>121</cp:revision>
  <cp:lastPrinted>2018-09-04T05:27:00Z</cp:lastPrinted>
  <dcterms:created xsi:type="dcterms:W3CDTF">2010-02-07T20:00:00Z</dcterms:created>
  <dcterms:modified xsi:type="dcterms:W3CDTF">2018-09-24T09:13:00Z</dcterms:modified>
</cp:coreProperties>
</file>